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Plastic Surger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Plas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36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ediatric Plas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